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变色龙  新房子里的复活节</w:t>
      </w:r>
    </w:p>
    <w:p>
      <w:r>
        <w:t>作者：（德）哈格曼，（德）福尔克斯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9</w:t>
      </w:r>
    </w:p>
    <w:p>
      <w:r>
        <w:t>更多请访问教客网: www.jiaokey.com</w:t>
      </w:r>
    </w:p>
    <w:p>
      <w:r>
        <w:t>小小变色龙  新房子里的复活节 评论地址：https://www.jiaokey.com/book/detail/137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